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96"/>
        <w:tblW w:w="11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"/>
        <w:gridCol w:w="2250"/>
      </w:tblGrid>
      <w:tr w:rsidR="00915C9E" w:rsidRPr="00A53C83" w14:paraId="2EC3D78F" w14:textId="77777777" w:rsidTr="00393EEC">
        <w:trPr>
          <w:trHeight w:val="1276"/>
        </w:trPr>
        <w:tc>
          <w:tcPr>
            <w:tcW w:w="9355" w:type="dxa"/>
          </w:tcPr>
          <w:p w14:paraId="36D9CA39" w14:textId="0E758012" w:rsidR="00915C9E" w:rsidRPr="00DB23D3" w:rsidRDefault="00E775A2" w:rsidP="00BB5B48">
            <w:pPr>
              <w:contextualSpacing/>
              <w:rPr>
                <w:rFonts w:ascii="Roboto Condensed" w:hAnsi="Roboto Condensed" w:cstheme="minorHAnsi"/>
                <w:bCs/>
                <w:sz w:val="56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22842514"/>
            <w:r w:rsidRPr="00DB23D3">
              <w:rPr>
                <w:rFonts w:ascii="Roboto Condensed" w:hAnsi="Roboto Condensed" w:cstheme="minorHAnsi"/>
                <w:bCs/>
                <w:sz w:val="56"/>
                <w:szCs w:val="32"/>
              </w:rPr>
              <w:t>Ebrahim</w:t>
            </w:r>
            <w:r w:rsidR="0091644B" w:rsidRPr="00DB23D3">
              <w:rPr>
                <w:rFonts w:ascii="Roboto Condensed" w:hAnsi="Roboto Condensed" w:cstheme="minorHAnsi"/>
                <w:bCs/>
                <w:sz w:val="56"/>
                <w:szCs w:val="32"/>
              </w:rPr>
              <w:t xml:space="preserve"> </w:t>
            </w:r>
            <w:r w:rsidRPr="00DB23D3">
              <w:rPr>
                <w:rFonts w:ascii="Roboto Condensed" w:hAnsi="Roboto Condensed" w:cstheme="minorHAnsi"/>
                <w:bCs/>
                <w:color w:val="245CA0"/>
                <w:sz w:val="56"/>
                <w:szCs w:val="32"/>
              </w:rPr>
              <w:t>Merchant</w:t>
            </w:r>
          </w:p>
          <w:p w14:paraId="5C2FB709" w14:textId="578C1A8F" w:rsidR="00915C9E" w:rsidRPr="00A53C83" w:rsidRDefault="00594343" w:rsidP="00BB5B48">
            <w:pPr>
              <w:tabs>
                <w:tab w:val="left" w:pos="1965"/>
              </w:tabs>
              <w:rPr>
                <w:rFonts w:ascii="Roboto Condensed Light" w:hAnsi="Roboto Condensed Light" w:cstheme="minorHAnsi"/>
                <w:bCs/>
                <w:sz w:val="18"/>
                <w:szCs w:val="18"/>
              </w:rPr>
            </w:pPr>
            <w:r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>Software Engineer</w:t>
            </w:r>
            <w:r w:rsidR="004642CE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>ing</w:t>
            </w:r>
            <w:r w:rsidR="004B498C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 xml:space="preserve"> – </w:t>
            </w:r>
            <w:r w:rsidR="00F20E0B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>Front</w:t>
            </w:r>
            <w:r w:rsidR="004B498C" w:rsidRPr="00DB23D3">
              <w:rPr>
                <w:rFonts w:ascii="Roboto Condensed" w:hAnsi="Roboto Condensed" w:cstheme="minorHAnsi"/>
                <w:bCs/>
                <w:color w:val="03272F"/>
                <w:szCs w:val="21"/>
              </w:rPr>
              <w:t xml:space="preserve"> Developer</w:t>
            </w:r>
          </w:p>
        </w:tc>
        <w:tc>
          <w:tcPr>
            <w:tcW w:w="2393" w:type="dxa"/>
            <w:gridSpan w:val="2"/>
          </w:tcPr>
          <w:p w14:paraId="30712D6E" w14:textId="0CE4F8E9" w:rsidR="00915C9E" w:rsidRPr="00A53C83" w:rsidRDefault="00550F33" w:rsidP="00DB23D3">
            <w:pPr>
              <w:rPr>
                <w:rFonts w:ascii="Roboto Condensed Light" w:hAnsi="Roboto Condensed Light" w:cstheme="minorHAnsi"/>
                <w:sz w:val="18"/>
                <w:szCs w:val="18"/>
              </w:rPr>
            </w:pPr>
            <w:r w:rsidRPr="00A53C83">
              <w:rPr>
                <w:rFonts w:ascii="Roboto Condensed Light" w:hAnsi="Roboto Condensed Light" w:cstheme="minorHAnsi"/>
                <w:sz w:val="18"/>
                <w:szCs w:val="18"/>
              </w:rPr>
              <w:t>e</w:t>
            </w:r>
            <w:r w:rsidR="001B3FE5" w:rsidRPr="00A53C83">
              <w:rPr>
                <w:rFonts w:ascii="Roboto Condensed Light" w:hAnsi="Roboto Condensed Light" w:cstheme="minorHAnsi"/>
                <w:sz w:val="18"/>
                <w:szCs w:val="18"/>
              </w:rPr>
              <w:t>brahim.merchant@</w:t>
            </w:r>
            <w:r w:rsidR="000133D3">
              <w:rPr>
                <w:rFonts w:ascii="Roboto Condensed Light" w:hAnsi="Roboto Condensed Light" w:cstheme="minorHAnsi"/>
                <w:sz w:val="18"/>
                <w:szCs w:val="18"/>
              </w:rPr>
              <w:t>hotmail</w:t>
            </w:r>
            <w:r w:rsidR="001B3FE5" w:rsidRPr="00A53C83">
              <w:rPr>
                <w:rFonts w:ascii="Roboto Condensed Light" w:hAnsi="Roboto Condensed Light" w:cstheme="minorHAnsi"/>
                <w:sz w:val="18"/>
                <w:szCs w:val="18"/>
              </w:rPr>
              <w:t>.net</w:t>
            </w:r>
          </w:p>
          <w:p w14:paraId="00E8A25E" w14:textId="77777777" w:rsidR="00915C9E" w:rsidRPr="00A53C83" w:rsidRDefault="00F62EBC" w:rsidP="00DB23D3">
            <w:pPr>
              <w:rPr>
                <w:rFonts w:ascii="Roboto Condensed Light" w:hAnsi="Roboto Condensed Light" w:cstheme="minorHAnsi"/>
                <w:sz w:val="18"/>
                <w:szCs w:val="18"/>
              </w:rPr>
            </w:pPr>
            <w:r w:rsidRPr="00A53C83">
              <w:rPr>
                <w:rFonts w:ascii="Roboto Condensed Light" w:hAnsi="Roboto Condensed Light" w:cstheme="minorHAnsi"/>
                <w:sz w:val="18"/>
                <w:szCs w:val="18"/>
              </w:rPr>
              <w:t>(</w:t>
            </w:r>
            <w:r w:rsidR="00915C9E" w:rsidRPr="00A53C83">
              <w:rPr>
                <w:rFonts w:ascii="Roboto Condensed Light" w:hAnsi="Roboto Condensed Light" w:cstheme="minorHAnsi"/>
                <w:sz w:val="18"/>
                <w:szCs w:val="18"/>
              </w:rPr>
              <w:t>647</w:t>
            </w:r>
            <w:r w:rsidRPr="00A53C83">
              <w:rPr>
                <w:rFonts w:ascii="Roboto Condensed Light" w:hAnsi="Roboto Condensed Light" w:cstheme="minorHAnsi"/>
                <w:sz w:val="18"/>
                <w:szCs w:val="18"/>
              </w:rPr>
              <w:t xml:space="preserve">) </w:t>
            </w:r>
            <w:r w:rsidR="00594343" w:rsidRPr="00A53C83">
              <w:rPr>
                <w:rFonts w:ascii="Roboto Condensed Light" w:hAnsi="Roboto Condensed Light" w:cstheme="minorHAnsi"/>
                <w:sz w:val="18"/>
                <w:szCs w:val="18"/>
              </w:rPr>
              <w:t>702-</w:t>
            </w:r>
            <w:r w:rsidR="00915C9E" w:rsidRPr="00A53C83">
              <w:rPr>
                <w:rFonts w:ascii="Roboto Condensed Light" w:hAnsi="Roboto Condensed Light" w:cstheme="minorHAnsi"/>
                <w:sz w:val="18"/>
                <w:szCs w:val="18"/>
              </w:rPr>
              <w:t>7339</w:t>
            </w:r>
          </w:p>
          <w:p w14:paraId="3FDD7AFB" w14:textId="7F19E420" w:rsidR="000D2762" w:rsidRPr="00A53C83" w:rsidRDefault="00EF5213" w:rsidP="00DB23D3">
            <w:pPr>
              <w:rPr>
                <w:rFonts w:ascii="Roboto Condensed Light" w:hAnsi="Roboto Condensed Light" w:cstheme="minorHAnsi"/>
                <w:sz w:val="18"/>
                <w:szCs w:val="18"/>
              </w:rPr>
            </w:pPr>
            <w:hyperlink r:id="rId8" w:history="1">
              <w:r w:rsidR="000D2762" w:rsidRPr="006241BB">
                <w:rPr>
                  <w:rStyle w:val="Hyperlink"/>
                  <w:rFonts w:ascii="Roboto Condensed Light" w:hAnsi="Roboto Condensed Light" w:cstheme="minorHAnsi"/>
                  <w:sz w:val="18"/>
                  <w:szCs w:val="18"/>
                </w:rPr>
                <w:t>www.ebrahim-merchant.com</w:t>
              </w:r>
            </w:hyperlink>
          </w:p>
        </w:tc>
      </w:tr>
      <w:tr w:rsidR="00CB78F4" w:rsidRPr="00243903" w14:paraId="11697999" w14:textId="77777777" w:rsidTr="00E775A2">
        <w:trPr>
          <w:trHeight w:val="429"/>
        </w:trPr>
        <w:tc>
          <w:tcPr>
            <w:tcW w:w="11748" w:type="dxa"/>
            <w:gridSpan w:val="3"/>
          </w:tcPr>
          <w:p w14:paraId="2F8160C0" w14:textId="4119E4C9" w:rsidR="00CB78F4" w:rsidRPr="00E775A2" w:rsidRDefault="00CB78F4" w:rsidP="00BB5B48">
            <w:pPr>
              <w:spacing w:after="100" w:afterAutospacing="1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S</w:t>
            </w:r>
            <w:r w:rsid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kills</w:t>
            </w:r>
          </w:p>
        </w:tc>
      </w:tr>
      <w:tr w:rsidR="00CB78F4" w:rsidRPr="00A53C83" w14:paraId="3DC221A3" w14:textId="77777777" w:rsidTr="00EC09AD">
        <w:trPr>
          <w:trHeight w:val="900"/>
        </w:trPr>
        <w:tc>
          <w:tcPr>
            <w:tcW w:w="11748" w:type="dxa"/>
            <w:gridSpan w:val="3"/>
          </w:tcPr>
          <w:p w14:paraId="404DDF47" w14:textId="2C0669FD" w:rsidR="00F77743" w:rsidRDefault="0004416E" w:rsidP="0004416E">
            <w:pPr>
              <w:spacing w:line="280" w:lineRule="exact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4416E">
              <w:rPr>
                <w:rFonts w:ascii="Roboto Condensed" w:hAnsi="Roboto Condensed" w:cstheme="minorHAnsi"/>
                <w:bCs/>
                <w:szCs w:val="16"/>
              </w:rPr>
              <w:t>Languages: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 xml:space="preserve"> C#, Java, Python, PHP, JavaScript, </w:t>
            </w:r>
            <w:r w:rsidR="00AB6FC0">
              <w:rPr>
                <w:rFonts w:ascii="Roboto Condensed Light" w:hAnsi="Roboto Condensed Light" w:cstheme="minorHAnsi"/>
                <w:bCs/>
                <w:szCs w:val="16"/>
              </w:rPr>
              <w:t xml:space="preserve">TypeScript, </w:t>
            </w:r>
            <w:r w:rsidR="00D06F8F">
              <w:rPr>
                <w:rFonts w:ascii="Roboto Condensed Light" w:hAnsi="Roboto Condensed Light" w:cstheme="minorHAnsi"/>
                <w:bCs/>
                <w:szCs w:val="16"/>
              </w:rPr>
              <w:t>SASS</w:t>
            </w:r>
            <w:r w:rsidR="00E40828">
              <w:rPr>
                <w:rFonts w:ascii="Roboto Condensed Light" w:hAnsi="Roboto Condensed Light" w:cstheme="minorHAnsi"/>
                <w:bCs/>
                <w:szCs w:val="16"/>
              </w:rPr>
              <w:t xml:space="preserve"> a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 xml:space="preserve">nd </w:t>
            </w:r>
            <w:r w:rsidR="00D06F8F">
              <w:rPr>
                <w:rFonts w:ascii="Roboto Condensed Light" w:hAnsi="Roboto Condensed Light" w:cstheme="minorHAnsi"/>
                <w:bCs/>
                <w:szCs w:val="16"/>
              </w:rPr>
              <w:t>Batch/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>Bash Scripting</w:t>
            </w:r>
          </w:p>
          <w:p w14:paraId="62B023D0" w14:textId="450A26A9" w:rsidR="00CB78F4" w:rsidRDefault="00F77743" w:rsidP="00F77743">
            <w:pPr>
              <w:spacing w:line="280" w:lineRule="exact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4416E">
              <w:rPr>
                <w:rFonts w:ascii="Roboto Condensed" w:hAnsi="Roboto Condensed" w:cstheme="minorHAnsi"/>
                <w:bCs/>
                <w:szCs w:val="16"/>
              </w:rPr>
              <w:t>Frameworks:</w:t>
            </w:r>
            <w:r w:rsidRPr="0004416E">
              <w:rPr>
                <w:rFonts w:ascii="Roboto Condensed Light" w:hAnsi="Roboto Condensed Light" w:cstheme="minorHAnsi"/>
                <w:bCs/>
                <w:szCs w:val="16"/>
              </w:rPr>
              <w:t xml:space="preserve"> jQuery. React, Angular</w:t>
            </w:r>
            <w:r w:rsidR="00DB23D3">
              <w:rPr>
                <w:rFonts w:ascii="Roboto Condensed Light" w:hAnsi="Roboto Condensed Light" w:cstheme="minorHAnsi"/>
                <w:bCs/>
                <w:szCs w:val="16"/>
              </w:rPr>
              <w:t xml:space="preserve"> 2+, Rx.JS, Material-UI and Flask</w:t>
            </w:r>
          </w:p>
          <w:p w14:paraId="24587357" w14:textId="77777777" w:rsidR="00DB23D3" w:rsidRDefault="00AB6FC0" w:rsidP="00DB23D3">
            <w:pPr>
              <w:spacing w:line="280" w:lineRule="exact"/>
              <w:jc w:val="both"/>
              <w:rPr>
                <w:rFonts w:ascii="Roboto Condensed Light" w:hAnsi="Roboto Condensed Light" w:cstheme="minorHAnsi"/>
                <w:bCs/>
                <w:szCs w:val="16"/>
              </w:rPr>
            </w:pPr>
            <w:r w:rsidRPr="00AB6FC0">
              <w:rPr>
                <w:rFonts w:ascii="Roboto Condensed" w:hAnsi="Roboto Condensed" w:cstheme="minorHAnsi"/>
                <w:bCs/>
                <w:szCs w:val="16"/>
              </w:rPr>
              <w:t>Tools: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 xml:space="preserve"> Jira, Bitbucket, GitHub</w:t>
            </w:r>
            <w:r w:rsidR="00DB23D3">
              <w:rPr>
                <w:rFonts w:ascii="Roboto Condensed Light" w:hAnsi="Roboto Condensed Light" w:cstheme="minorHAnsi"/>
                <w:bCs/>
                <w:szCs w:val="16"/>
              </w:rPr>
              <w:t xml:space="preserve">, 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>Bamboo</w:t>
            </w:r>
            <w:r w:rsidR="00DB23D3">
              <w:rPr>
                <w:rFonts w:ascii="Roboto Condensed Light" w:hAnsi="Roboto Condensed Light" w:cstheme="minorHAnsi"/>
                <w:bCs/>
                <w:szCs w:val="16"/>
              </w:rPr>
              <w:t xml:space="preserve"> and </w:t>
            </w:r>
            <w:r w:rsidR="00DB23D3" w:rsidRPr="00DB23D3">
              <w:rPr>
                <w:rFonts w:ascii="Roboto Condensed Light" w:hAnsi="Roboto Condensed Light" w:cstheme="minorHAnsi"/>
                <w:bCs/>
                <w:szCs w:val="16"/>
              </w:rPr>
              <w:t>Ansible (CI/CD)</w:t>
            </w:r>
          </w:p>
          <w:p w14:paraId="19C44475" w14:textId="77777777" w:rsidR="000362FD" w:rsidRDefault="000362FD" w:rsidP="00DB23D3">
            <w:pPr>
              <w:spacing w:line="280" w:lineRule="exact"/>
              <w:jc w:val="both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DevOps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 xml:space="preserve">: 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 xml:space="preserve">AWS, Docker, Kubernetes, Rancher, Vagrant, Packer, Terraform, Jenkins, </w:t>
            </w:r>
            <w:proofErr w:type="spellStart"/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CircleCI</w:t>
            </w:r>
            <w:proofErr w:type="spellEnd"/>
          </w:p>
          <w:p w14:paraId="0D421A9F" w14:textId="20F4E06E" w:rsidR="000362FD" w:rsidRDefault="000362FD" w:rsidP="00DB23D3">
            <w:pPr>
              <w:spacing w:line="280" w:lineRule="exact"/>
              <w:jc w:val="both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Back-end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>: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 xml:space="preserve"> Express, 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>Flask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, REST API</w:t>
            </w:r>
          </w:p>
          <w:p w14:paraId="640365BC" w14:textId="0C258C14" w:rsidR="000362FD" w:rsidRDefault="000362FD" w:rsidP="00DB23D3">
            <w:pPr>
              <w:spacing w:line="280" w:lineRule="exact"/>
              <w:jc w:val="both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Front-end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>: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 xml:space="preserve"> Redux, React, 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 xml:space="preserve">Angular, Rx.JS, </w:t>
            </w:r>
            <w:proofErr w:type="spellStart"/>
            <w:r>
              <w:rPr>
                <w:rFonts w:ascii="Roboto Condensed Light" w:hAnsi="Roboto Condensed Light" w:cstheme="minorHAnsi"/>
                <w:bCs/>
                <w:szCs w:val="16"/>
              </w:rPr>
              <w:t>NgRx</w:t>
            </w:r>
            <w:proofErr w:type="spellEnd"/>
            <w:r>
              <w:rPr>
                <w:rFonts w:ascii="Roboto Condensed Light" w:hAnsi="Roboto Condensed Light" w:cstheme="minorHAnsi"/>
                <w:bCs/>
                <w:szCs w:val="16"/>
              </w:rPr>
              <w:t xml:space="preserve">, 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HTML5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>, CSS and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 xml:space="preserve"> SASS</w:t>
            </w:r>
          </w:p>
          <w:p w14:paraId="65670F48" w14:textId="554FA538" w:rsidR="000362FD" w:rsidRPr="00D06F8F" w:rsidRDefault="000362FD" w:rsidP="00DB23D3">
            <w:pPr>
              <w:spacing w:line="280" w:lineRule="exact"/>
              <w:jc w:val="both"/>
              <w:rPr>
                <w:rFonts w:ascii="Roboto Condensed Light" w:hAnsi="Roboto Condensed Light" w:cstheme="minorHAnsi"/>
                <w:bCs/>
                <w:szCs w:val="16"/>
              </w:rPr>
            </w:pP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Programming</w:t>
            </w:r>
            <w:r>
              <w:rPr>
                <w:rFonts w:ascii="Roboto Condensed Light" w:hAnsi="Roboto Condensed Light" w:cstheme="minorHAnsi"/>
                <w:bCs/>
                <w:szCs w:val="16"/>
              </w:rPr>
              <w:t xml:space="preserve">: 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JavaScript</w:t>
            </w:r>
            <w:r w:rsidRPr="000362FD">
              <w:rPr>
                <w:rFonts w:ascii="Roboto Condensed Light" w:hAnsi="Roboto Condensed Light" w:cstheme="minorHAnsi"/>
                <w:bCs/>
                <w:szCs w:val="16"/>
              </w:rPr>
              <w:t>, Typescript, Node.js, Python, Java</w:t>
            </w:r>
          </w:p>
        </w:tc>
      </w:tr>
      <w:tr w:rsidR="001828CD" w:rsidRPr="00A53C83" w14:paraId="5F79BCFB" w14:textId="77777777" w:rsidTr="00EC09AD">
        <w:trPr>
          <w:trHeight w:val="540"/>
        </w:trPr>
        <w:tc>
          <w:tcPr>
            <w:tcW w:w="11748" w:type="dxa"/>
            <w:gridSpan w:val="3"/>
          </w:tcPr>
          <w:p w14:paraId="7A63BDEA" w14:textId="0EDE3EEE" w:rsidR="00347D32" w:rsidRPr="00E775A2" w:rsidRDefault="00E775A2" w:rsidP="00347D32">
            <w:pPr>
              <w:spacing w:before="120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4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4"/>
              </w:rPr>
              <w:t>Relevant Experience</w:t>
            </w:r>
          </w:p>
        </w:tc>
      </w:tr>
      <w:tr w:rsidR="00820002" w:rsidRPr="00A53C83" w14:paraId="12F69959" w14:textId="77777777" w:rsidTr="00963442">
        <w:trPr>
          <w:trHeight w:val="270"/>
        </w:trPr>
        <w:tc>
          <w:tcPr>
            <w:tcW w:w="9355" w:type="dxa"/>
          </w:tcPr>
          <w:p w14:paraId="68461061" w14:textId="05A904AC" w:rsidR="00820002" w:rsidRDefault="002B25BF" w:rsidP="00963442">
            <w:pPr>
              <w:spacing w:line="276" w:lineRule="auto"/>
              <w:rPr>
                <w:rFonts w:ascii="Roboto Condensed" w:hAnsi="Roboto Condensed" w:cstheme="minorHAnsi"/>
                <w:bCs/>
                <w:szCs w:val="18"/>
              </w:rPr>
            </w:pPr>
            <w:r>
              <w:rPr>
                <w:rFonts w:ascii="Roboto Condensed" w:hAnsi="Roboto Condensed" w:cstheme="minorHAnsi"/>
                <w:bCs/>
                <w:szCs w:val="18"/>
              </w:rPr>
              <w:t>Front-End</w:t>
            </w:r>
            <w:r w:rsidR="00820002">
              <w:rPr>
                <w:rFonts w:ascii="Roboto Condensed" w:hAnsi="Roboto Condensed" w:cstheme="minorHAnsi"/>
                <w:bCs/>
                <w:szCs w:val="18"/>
              </w:rPr>
              <w:t xml:space="preserve"> Developer – </w:t>
            </w:r>
            <w:r w:rsidR="00820002"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  <w:t>Bank of Montreal</w:t>
            </w:r>
          </w:p>
        </w:tc>
        <w:tc>
          <w:tcPr>
            <w:tcW w:w="2393" w:type="dxa"/>
            <w:gridSpan w:val="2"/>
          </w:tcPr>
          <w:p w14:paraId="62EF5757" w14:textId="1FDA48D2" w:rsidR="00820002" w:rsidRPr="00393EEC" w:rsidRDefault="00D64FD0" w:rsidP="00EC09AD">
            <w:pPr>
              <w:jc w:val="right"/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 xml:space="preserve">June 2019 – </w:t>
            </w:r>
            <w:r w:rsidR="00F749E6"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Present</w:t>
            </w:r>
          </w:p>
        </w:tc>
      </w:tr>
      <w:tr w:rsidR="00820002" w:rsidRPr="00A53C83" w14:paraId="15493D36" w14:textId="77777777" w:rsidTr="00963442">
        <w:trPr>
          <w:trHeight w:val="297"/>
        </w:trPr>
        <w:tc>
          <w:tcPr>
            <w:tcW w:w="11748" w:type="dxa"/>
            <w:gridSpan w:val="3"/>
          </w:tcPr>
          <w:p w14:paraId="33105993" w14:textId="0C5CA10C" w:rsidR="00820002" w:rsidRPr="00963442" w:rsidRDefault="00820002" w:rsidP="00963442">
            <w:pPr>
              <w:spacing w:line="276" w:lineRule="auto"/>
              <w:rPr>
                <w:rFonts w:ascii="Roboto Condensed Light" w:hAnsi="Roboto Condensed Light" w:cstheme="minorHAnsi"/>
                <w:i/>
                <w:iCs/>
                <w:sz w:val="20"/>
                <w:szCs w:val="16"/>
              </w:rPr>
            </w:pP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Worked with</w:t>
            </w:r>
            <w:r w:rsidR="00D8563A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 xml:space="preserve"> A</w:t>
            </w:r>
            <w:r w:rsidR="00E40828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ngular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 xml:space="preserve">, </w:t>
            </w:r>
            <w:proofErr w:type="spellStart"/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Ng</w:t>
            </w:r>
            <w:r w:rsidR="00C135F0">
              <w:rPr>
                <w:rFonts w:ascii="Roboto Condensed Light" w:hAnsi="Roboto Condensed Light" w:cstheme="minorHAnsi"/>
                <w:i/>
                <w:iCs/>
                <w:szCs w:val="18"/>
              </w:rPr>
              <w:t>r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x</w:t>
            </w:r>
            <w:proofErr w:type="spellEnd"/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, Cordova, HTML</w:t>
            </w:r>
            <w:r w:rsidR="00DE57F3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, Jasmine, Karma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 xml:space="preserve"> and </w:t>
            </w:r>
            <w:r w:rsidR="00E40828"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SASS</w:t>
            </w:r>
          </w:p>
        </w:tc>
      </w:tr>
      <w:tr w:rsidR="00820002" w:rsidRPr="00A53C83" w14:paraId="48740F9F" w14:textId="77777777" w:rsidTr="009A6B8F">
        <w:trPr>
          <w:trHeight w:val="1360"/>
        </w:trPr>
        <w:tc>
          <w:tcPr>
            <w:tcW w:w="11748" w:type="dxa"/>
            <w:gridSpan w:val="3"/>
          </w:tcPr>
          <w:p w14:paraId="299912FA" w14:textId="77777777" w:rsidR="00E933E7" w:rsidRPr="00E933E7" w:rsidRDefault="00E933E7" w:rsidP="00E933E7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E933E7">
              <w:rPr>
                <w:rFonts w:ascii="Roboto Condensed Light" w:hAnsi="Roboto Condensed Light" w:cstheme="minorHAnsi"/>
                <w:szCs w:val="18"/>
              </w:rPr>
              <w:t>Performing Unit testing using Karma and Jasmine to ensure code quality and performance</w:t>
            </w:r>
          </w:p>
          <w:p w14:paraId="13CD1A6D" w14:textId="77777777" w:rsidR="009A6B8F" w:rsidRDefault="00E933E7" w:rsidP="009A6B8F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E933E7">
              <w:rPr>
                <w:rFonts w:ascii="Cambria" w:hAnsi="Cambria" w:cstheme="minorHAnsi"/>
                <w:szCs w:val="18"/>
              </w:rPr>
              <w:t>I</w:t>
            </w:r>
            <w:r w:rsidRPr="00E933E7">
              <w:rPr>
                <w:rFonts w:ascii="Roboto Condensed Light" w:hAnsi="Roboto Condensed Light" w:cstheme="minorHAnsi"/>
                <w:szCs w:val="18"/>
              </w:rPr>
              <w:t>ntegrated Google firebase cloud messaging plugin to enable push notification as a delivery medium on the BMO Mobile application</w:t>
            </w:r>
            <w:r w:rsidR="009A6B8F">
              <w:rPr>
                <w:rFonts w:ascii="Roboto Condensed Light" w:hAnsi="Roboto Condensed Light" w:cstheme="minorHAnsi"/>
                <w:szCs w:val="18"/>
              </w:rPr>
              <w:t>/</w:t>
            </w:r>
          </w:p>
          <w:p w14:paraId="4A415C05" w14:textId="4C5554AF" w:rsidR="007772C5" w:rsidRPr="007772C5" w:rsidRDefault="00E933E7" w:rsidP="007772C5">
            <w:pPr>
              <w:pStyle w:val="ListParagraph"/>
              <w:numPr>
                <w:ilvl w:val="0"/>
                <w:numId w:val="5"/>
              </w:numPr>
              <w:spacing w:before="120"/>
              <w:ind w:left="357" w:hanging="357"/>
              <w:rPr>
                <w:rFonts w:ascii="Roboto Condensed Light" w:hAnsi="Roboto Condensed Light" w:cstheme="minorHAnsi"/>
                <w:szCs w:val="18"/>
              </w:rPr>
            </w:pPr>
            <w:r w:rsidRPr="00E933E7">
              <w:rPr>
                <w:rFonts w:ascii="Roboto Condensed Light" w:hAnsi="Roboto Condensed Light" w:cstheme="minorHAnsi"/>
                <w:szCs w:val="18"/>
              </w:rPr>
              <w:t>Programmed a single page application to enable the 3.5 million customers to manage their alerts preferences on the BMO app</w:t>
            </w:r>
            <w:r>
              <w:rPr>
                <w:rFonts w:ascii="Roboto Condensed Light" w:hAnsi="Roboto Condensed Light" w:cstheme="minorHAnsi"/>
                <w:szCs w:val="18"/>
              </w:rPr>
              <w:t>lication</w:t>
            </w:r>
            <w:r w:rsidR="007772C5">
              <w:rPr>
                <w:rFonts w:ascii="Roboto Condensed Light" w:hAnsi="Roboto Condensed Light" w:cstheme="minorHAnsi"/>
                <w:szCs w:val="18"/>
              </w:rPr>
              <w:t xml:space="preserve"> which resulting in a 10 </w:t>
            </w:r>
            <w:r w:rsidR="009A6B8F">
              <w:rPr>
                <w:rFonts w:ascii="Roboto Condensed Light" w:hAnsi="Roboto Condensed Light" w:cstheme="minorHAnsi"/>
                <w:szCs w:val="18"/>
              </w:rPr>
              <w:t>%</w:t>
            </w:r>
            <w:r w:rsidR="007772C5">
              <w:rPr>
                <w:rFonts w:ascii="Roboto Condensed Light" w:hAnsi="Roboto Condensed Light" w:cstheme="minorHAnsi"/>
                <w:szCs w:val="18"/>
              </w:rPr>
              <w:t xml:space="preserve"> increase of customer</w:t>
            </w:r>
            <w:r w:rsidR="009A6B8F">
              <w:rPr>
                <w:rFonts w:ascii="Roboto Condensed Light" w:hAnsi="Roboto Condensed Light" w:cstheme="minorHAnsi"/>
                <w:szCs w:val="18"/>
              </w:rPr>
              <w:t>’s alert subscriptions.</w:t>
            </w:r>
          </w:p>
        </w:tc>
      </w:tr>
      <w:tr w:rsidR="00820002" w:rsidRPr="00A53C83" w14:paraId="54861740" w14:textId="77777777" w:rsidTr="00963442">
        <w:trPr>
          <w:trHeight w:val="297"/>
        </w:trPr>
        <w:tc>
          <w:tcPr>
            <w:tcW w:w="9355" w:type="dxa"/>
          </w:tcPr>
          <w:p w14:paraId="4248C442" w14:textId="1B0FEADC" w:rsidR="00820002" w:rsidRPr="00347D32" w:rsidRDefault="00820002" w:rsidP="00963442">
            <w:pPr>
              <w:spacing w:line="276" w:lineRule="auto"/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</w:pPr>
            <w:r>
              <w:rPr>
                <w:rFonts w:ascii="Roboto Condensed" w:hAnsi="Roboto Condensed" w:cstheme="minorHAnsi"/>
                <w:bCs/>
                <w:szCs w:val="18"/>
              </w:rPr>
              <w:t xml:space="preserve">Game Physics Developer – </w:t>
            </w:r>
            <w:r w:rsidRPr="00347D32"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  <w:t>University of Ontario Institute of Technology</w:t>
            </w:r>
          </w:p>
        </w:tc>
        <w:tc>
          <w:tcPr>
            <w:tcW w:w="2393" w:type="dxa"/>
            <w:gridSpan w:val="2"/>
          </w:tcPr>
          <w:p w14:paraId="7C9E0080" w14:textId="52E64CC9" w:rsidR="00820002" w:rsidRPr="00393EEC" w:rsidRDefault="00820002" w:rsidP="00EC09AD">
            <w:pPr>
              <w:jc w:val="right"/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 xml:space="preserve">Sept 2018 – </w:t>
            </w:r>
            <w:r w:rsidR="00D64FD0"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April 2019</w:t>
            </w:r>
          </w:p>
        </w:tc>
      </w:tr>
      <w:tr w:rsidR="00BD5674" w:rsidRPr="00A53C83" w14:paraId="230B5988" w14:textId="77777777" w:rsidTr="00963442">
        <w:trPr>
          <w:trHeight w:val="252"/>
        </w:trPr>
        <w:tc>
          <w:tcPr>
            <w:tcW w:w="11748" w:type="dxa"/>
            <w:gridSpan w:val="3"/>
          </w:tcPr>
          <w:p w14:paraId="55907CAA" w14:textId="53A1E990" w:rsidR="00BD5674" w:rsidRPr="00963442" w:rsidRDefault="00BD5674" w:rsidP="00963442">
            <w:pPr>
              <w:spacing w:line="276" w:lineRule="auto"/>
              <w:rPr>
                <w:rFonts w:ascii="Roboto Condensed Light" w:hAnsi="Roboto Condensed Light" w:cstheme="minorHAnsi"/>
                <w:i/>
                <w:iCs/>
                <w:sz w:val="20"/>
                <w:szCs w:val="16"/>
              </w:rPr>
            </w:pP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Worked with Android Studio and Java</w:t>
            </w:r>
          </w:p>
        </w:tc>
      </w:tr>
      <w:tr w:rsidR="00BD5674" w:rsidRPr="00A53C83" w14:paraId="1BC26090" w14:textId="77777777" w:rsidTr="009A6B8F">
        <w:trPr>
          <w:trHeight w:val="751"/>
        </w:trPr>
        <w:tc>
          <w:tcPr>
            <w:tcW w:w="11748" w:type="dxa"/>
            <w:gridSpan w:val="3"/>
          </w:tcPr>
          <w:p w14:paraId="2E95FBFE" w14:textId="77777777" w:rsidR="007772C5" w:rsidRPr="007772C5" w:rsidRDefault="007772C5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7772C5">
              <w:rPr>
                <w:rFonts w:ascii="Roboto Condensed Light" w:hAnsi="Roboto Condensed Light" w:cstheme="minorHAnsi"/>
                <w:szCs w:val="18"/>
              </w:rPr>
              <w:t>Designed and developed a physics engine to mimic real life motion of a ball with the friction coefficient as a factor</w:t>
            </w:r>
          </w:p>
          <w:p w14:paraId="411D4A90" w14:textId="5AB63D3F" w:rsidR="00BD5674" w:rsidRPr="00F20E0B" w:rsidRDefault="007772C5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Im</w:t>
            </w:r>
            <w:r w:rsidRPr="007772C5">
              <w:rPr>
                <w:rFonts w:ascii="Roboto Condensed Light" w:hAnsi="Roboto Condensed Light" w:cstheme="minorHAnsi"/>
                <w:szCs w:val="18"/>
              </w:rPr>
              <w:t>plemented several game modes using Java and the Android framework as per the requirements of the experiment</w:t>
            </w:r>
          </w:p>
        </w:tc>
      </w:tr>
      <w:tr w:rsidR="00BD5674" w:rsidRPr="00A53C83" w14:paraId="31A71510" w14:textId="77777777" w:rsidTr="00963442">
        <w:trPr>
          <w:trHeight w:val="297"/>
        </w:trPr>
        <w:tc>
          <w:tcPr>
            <w:tcW w:w="9355" w:type="dxa"/>
          </w:tcPr>
          <w:p w14:paraId="2255C072" w14:textId="799092EB" w:rsidR="00BD5674" w:rsidRPr="00A53C83" w:rsidRDefault="00BD5674" w:rsidP="00963442">
            <w:pPr>
              <w:spacing w:line="276" w:lineRule="auto"/>
              <w:rPr>
                <w:rFonts w:ascii="Roboto Condensed" w:hAnsi="Roboto Condensed" w:cstheme="minorHAnsi"/>
                <w:bCs/>
                <w:position w:val="2"/>
                <w:sz w:val="24"/>
              </w:rPr>
            </w:pPr>
            <w:r>
              <w:rPr>
                <w:rFonts w:ascii="Roboto Condensed" w:hAnsi="Roboto Condensed" w:cstheme="minorHAnsi"/>
                <w:bCs/>
                <w:szCs w:val="18"/>
              </w:rPr>
              <w:t xml:space="preserve">Software Analyst Intern </w:t>
            </w:r>
            <w:r w:rsidRPr="00243903">
              <w:rPr>
                <w:rFonts w:ascii="Roboto Thin" w:hAnsi="Roboto Thin" w:cstheme="minorHAnsi"/>
                <w:bCs/>
                <w:szCs w:val="18"/>
              </w:rPr>
              <w:t>-</w:t>
            </w:r>
            <w:r>
              <w:rPr>
                <w:rFonts w:ascii="Roboto Condensed" w:hAnsi="Roboto Condensed" w:cstheme="minorHAnsi"/>
                <w:bCs/>
                <w:szCs w:val="18"/>
              </w:rPr>
              <w:t xml:space="preserve"> </w:t>
            </w:r>
            <w:r w:rsidRPr="00A53C83">
              <w:rPr>
                <w:rFonts w:ascii="Roboto Condensed Light" w:hAnsi="Roboto Condensed Light" w:cstheme="minorHAnsi"/>
                <w:bCs/>
                <w:i/>
                <w:iCs/>
                <w:szCs w:val="18"/>
              </w:rPr>
              <w:t>Thales Canada</w:t>
            </w:r>
          </w:p>
        </w:tc>
        <w:tc>
          <w:tcPr>
            <w:tcW w:w="2393" w:type="dxa"/>
            <w:gridSpan w:val="2"/>
          </w:tcPr>
          <w:p w14:paraId="2BC14CAB" w14:textId="2036E02D" w:rsidR="00BD5674" w:rsidRPr="00393EEC" w:rsidRDefault="00935907" w:rsidP="00EC09AD">
            <w:pPr>
              <w:jc w:val="right"/>
              <w:rPr>
                <w:rFonts w:ascii="Roboto" w:hAnsi="Roboto" w:cstheme="minorHAnsi"/>
                <w:color w:val="595959" w:themeColor="text1" w:themeTint="A6"/>
                <w:position w:val="2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May 2017 – Aug 2018</w:t>
            </w:r>
          </w:p>
        </w:tc>
      </w:tr>
      <w:tr w:rsidR="00BD5674" w:rsidRPr="00A53C83" w14:paraId="3859B7FC" w14:textId="77777777" w:rsidTr="00963442">
        <w:trPr>
          <w:trHeight w:val="306"/>
        </w:trPr>
        <w:tc>
          <w:tcPr>
            <w:tcW w:w="11748" w:type="dxa"/>
            <w:gridSpan w:val="3"/>
          </w:tcPr>
          <w:p w14:paraId="06C11545" w14:textId="747B02C9" w:rsidR="00BD5674" w:rsidRPr="00963442" w:rsidRDefault="00BD5674" w:rsidP="00963442">
            <w:pPr>
              <w:tabs>
                <w:tab w:val="left" w:pos="2775"/>
              </w:tabs>
              <w:spacing w:line="276" w:lineRule="auto"/>
              <w:rPr>
                <w:rFonts w:ascii="Roboto Condensed Light" w:hAnsi="Roboto Condensed Light" w:cstheme="minorHAnsi"/>
                <w:i/>
                <w:iCs/>
                <w:szCs w:val="18"/>
              </w:rPr>
            </w:pP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>Worked with C#(.NET), Microsoft SQL Server, SQLite, jQuery, Bootstrap, AngularJS, Python, PHP, HTML and CSS</w:t>
            </w:r>
            <w:r w:rsidRPr="00963442">
              <w:rPr>
                <w:rFonts w:ascii="Roboto Condensed Light" w:hAnsi="Roboto Condensed Light" w:cstheme="minorHAnsi"/>
                <w:i/>
                <w:iCs/>
                <w:szCs w:val="18"/>
              </w:rPr>
              <w:tab/>
            </w:r>
          </w:p>
        </w:tc>
      </w:tr>
      <w:tr w:rsidR="00BD5674" w:rsidRPr="00A53C83" w14:paraId="3CAFDEBA" w14:textId="77777777" w:rsidTr="00EC09AD">
        <w:trPr>
          <w:trHeight w:val="873"/>
        </w:trPr>
        <w:tc>
          <w:tcPr>
            <w:tcW w:w="11748" w:type="dxa"/>
            <w:gridSpan w:val="3"/>
          </w:tcPr>
          <w:p w14:paraId="7B02FAC0" w14:textId="776B4AC1" w:rsidR="007772C5" w:rsidRDefault="00844BEC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Programmed</w:t>
            </w:r>
            <w:r w:rsidR="007772C5" w:rsidRPr="007772C5">
              <w:rPr>
                <w:rFonts w:ascii="Roboto Condensed Light" w:hAnsi="Roboto Condensed Light" w:cstheme="minorHAnsi"/>
                <w:szCs w:val="18"/>
              </w:rPr>
              <w:t xml:space="preserve"> features of a web application tool which automated system</w:t>
            </w:r>
            <w:r w:rsidR="007772C5">
              <w:rPr>
                <w:rFonts w:ascii="Roboto Condensed Light" w:hAnsi="Roboto Condensed Light" w:cstheme="minorHAnsi"/>
                <w:szCs w:val="18"/>
              </w:rPr>
              <w:t xml:space="preserve"> </w:t>
            </w:r>
            <w:r w:rsidR="007772C5" w:rsidRPr="007772C5">
              <w:rPr>
                <w:rFonts w:ascii="Roboto Condensed Light" w:hAnsi="Roboto Condensed Light" w:cstheme="minorHAnsi"/>
                <w:szCs w:val="18"/>
              </w:rPr>
              <w:t xml:space="preserve">configuration and </w:t>
            </w:r>
            <w:r>
              <w:rPr>
                <w:rFonts w:ascii="Roboto Condensed Light" w:hAnsi="Roboto Condensed Light" w:cstheme="minorHAnsi"/>
                <w:szCs w:val="18"/>
              </w:rPr>
              <w:t>orchestrated networking devices</w:t>
            </w:r>
          </w:p>
          <w:p w14:paraId="25143387" w14:textId="77777777" w:rsidR="007772C5" w:rsidRDefault="007772C5" w:rsidP="007772C5">
            <w:pPr>
              <w:pStyle w:val="ListParagraph"/>
              <w:numPr>
                <w:ilvl w:val="0"/>
                <w:numId w:val="5"/>
              </w:numPr>
              <w:rPr>
                <w:rFonts w:ascii="Roboto Condensed Light" w:hAnsi="Roboto Condensed Light" w:cstheme="minorHAnsi"/>
                <w:szCs w:val="18"/>
              </w:rPr>
            </w:pPr>
            <w:r w:rsidRPr="007772C5">
              <w:rPr>
                <w:rFonts w:ascii="Roboto Condensed Light" w:hAnsi="Roboto Condensed Light" w:cstheme="minorHAnsi"/>
                <w:szCs w:val="18"/>
              </w:rPr>
              <w:t>Automated data analysis on logs collected from networking devices that saved an average of 2</w:t>
            </w:r>
            <w:r>
              <w:rPr>
                <w:rFonts w:ascii="Roboto Condensed Light" w:hAnsi="Roboto Condensed Light" w:cstheme="minorHAnsi"/>
                <w:szCs w:val="18"/>
              </w:rPr>
              <w:t xml:space="preserve"> </w:t>
            </w:r>
            <w:r w:rsidRPr="007772C5">
              <w:rPr>
                <w:rFonts w:ascii="Roboto Condensed Light" w:hAnsi="Roboto Condensed Light" w:cstheme="minorHAnsi"/>
                <w:szCs w:val="18"/>
              </w:rPr>
              <w:t>hours of manual work per day</w:t>
            </w:r>
          </w:p>
          <w:p w14:paraId="09271DD3" w14:textId="27DBDF40" w:rsidR="007772C5" w:rsidRPr="007772C5" w:rsidRDefault="007772C5" w:rsidP="007772C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 xml:space="preserve">Developed </w:t>
            </w:r>
            <w:r w:rsidRPr="00A53C83">
              <w:rPr>
                <w:rFonts w:ascii="Roboto Condensed Light" w:hAnsi="Roboto Condensed Light" w:cstheme="minorHAnsi"/>
                <w:szCs w:val="18"/>
              </w:rPr>
              <w:t xml:space="preserve">a desktop application to estimate costs </w:t>
            </w:r>
            <w:r>
              <w:rPr>
                <w:rFonts w:ascii="Roboto Condensed Light" w:hAnsi="Roboto Condensed Light" w:cstheme="minorHAnsi"/>
                <w:szCs w:val="18"/>
              </w:rPr>
              <w:t>based on design configurations leading to</w:t>
            </w:r>
            <w:r w:rsidRPr="00A53C83">
              <w:rPr>
                <w:rFonts w:ascii="Roboto Condensed Light" w:hAnsi="Roboto Condensed Light" w:cstheme="minorHAnsi"/>
                <w:szCs w:val="18"/>
              </w:rPr>
              <w:t xml:space="preserve"> increase</w:t>
            </w:r>
            <w:r>
              <w:rPr>
                <w:rFonts w:ascii="Roboto Condensed Light" w:hAnsi="Roboto Condensed Light" w:cstheme="minorHAnsi"/>
                <w:szCs w:val="18"/>
              </w:rPr>
              <w:t xml:space="preserve">d </w:t>
            </w:r>
            <w:r w:rsidRPr="00A53C83">
              <w:rPr>
                <w:rFonts w:ascii="Roboto Condensed Light" w:hAnsi="Roboto Condensed Light" w:cstheme="minorHAnsi"/>
                <w:szCs w:val="18"/>
              </w:rPr>
              <w:t xml:space="preserve">efficiency </w:t>
            </w:r>
            <w:r>
              <w:rPr>
                <w:rFonts w:ascii="Roboto Condensed Light" w:hAnsi="Roboto Condensed Light" w:cstheme="minorHAnsi"/>
                <w:szCs w:val="18"/>
              </w:rPr>
              <w:t>in the bids process</w:t>
            </w:r>
          </w:p>
        </w:tc>
      </w:tr>
      <w:tr w:rsidR="00E775A2" w:rsidRPr="00A53C83" w14:paraId="5C91AE14" w14:textId="77777777" w:rsidTr="00D04C32">
        <w:trPr>
          <w:trHeight w:val="400"/>
        </w:trPr>
        <w:tc>
          <w:tcPr>
            <w:tcW w:w="11748" w:type="dxa"/>
            <w:gridSpan w:val="3"/>
          </w:tcPr>
          <w:p w14:paraId="6D9A8949" w14:textId="0CC875A3" w:rsidR="00E775A2" w:rsidRPr="00E775A2" w:rsidRDefault="00E775A2" w:rsidP="00E775A2">
            <w:pPr>
              <w:spacing w:line="276" w:lineRule="auto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Education</w:t>
            </w:r>
          </w:p>
        </w:tc>
      </w:tr>
      <w:tr w:rsidR="00E775A2" w:rsidRPr="00A53C83" w14:paraId="712242F6" w14:textId="77777777" w:rsidTr="00DB23D3">
        <w:trPr>
          <w:trHeight w:val="378"/>
        </w:trPr>
        <w:tc>
          <w:tcPr>
            <w:tcW w:w="9498" w:type="dxa"/>
            <w:gridSpan w:val="2"/>
          </w:tcPr>
          <w:p w14:paraId="79B1D71F" w14:textId="2CA370BE" w:rsidR="00E775A2" w:rsidRPr="00E775A2" w:rsidRDefault="00E775A2" w:rsidP="00E775A2">
            <w:pPr>
              <w:spacing w:after="160" w:line="280" w:lineRule="exact"/>
              <w:rPr>
                <w:rFonts w:ascii="Roboto Condensed Light" w:hAnsi="Roboto Condensed Light" w:cstheme="minorHAnsi"/>
                <w:sz w:val="18"/>
                <w:szCs w:val="18"/>
              </w:rPr>
            </w:pPr>
            <w:r w:rsidRPr="00820002">
              <w:rPr>
                <w:rFonts w:ascii="Roboto Condensed Light" w:hAnsi="Roboto Condensed Light" w:cstheme="minorHAnsi"/>
                <w:bCs/>
                <w:szCs w:val="18"/>
              </w:rPr>
              <w:t xml:space="preserve">Bachelor of Engineering (B. Eng.) </w:t>
            </w:r>
            <w:r w:rsidR="00DB23D3">
              <w:rPr>
                <w:rFonts w:ascii="Roboto Condensed Light" w:hAnsi="Roboto Condensed Light" w:cstheme="minorHAnsi"/>
                <w:bCs/>
                <w:szCs w:val="18"/>
              </w:rPr>
              <w:t>with a major in</w:t>
            </w:r>
            <w:r w:rsidRPr="00820002">
              <w:rPr>
                <w:rFonts w:ascii="Roboto Condensed Light" w:hAnsi="Roboto Condensed Light" w:cstheme="minorHAnsi"/>
                <w:bCs/>
                <w:szCs w:val="18"/>
              </w:rPr>
              <w:t xml:space="preserve"> Software Engineering</w:t>
            </w:r>
            <w:r>
              <w:rPr>
                <w:rFonts w:ascii="Roboto Condensed Light" w:hAnsi="Roboto Condensed Light" w:cstheme="minorHAnsi"/>
                <w:bCs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01BE0068" w14:textId="75BCF7C6" w:rsidR="00E775A2" w:rsidRPr="00393EEC" w:rsidRDefault="00E775A2" w:rsidP="00DB23D3">
            <w:pPr>
              <w:spacing w:after="160" w:line="280" w:lineRule="exact"/>
              <w:jc w:val="right"/>
              <w:rPr>
                <w:rFonts w:ascii="Roboto" w:hAnsi="Roboto" w:cstheme="minorHAnsi"/>
                <w:color w:val="595959" w:themeColor="text1" w:themeTint="A6"/>
                <w:sz w:val="18"/>
                <w:szCs w:val="18"/>
              </w:rPr>
            </w:pPr>
            <w:r w:rsidRPr="00393EEC">
              <w:rPr>
                <w:rFonts w:ascii="Roboto" w:hAnsi="Roboto" w:cstheme="minorHAnsi"/>
                <w:color w:val="595959" w:themeColor="text1" w:themeTint="A6"/>
                <w:sz w:val="20"/>
                <w:szCs w:val="16"/>
              </w:rPr>
              <w:t>Sept 2014 - April 2019</w:t>
            </w:r>
          </w:p>
        </w:tc>
      </w:tr>
      <w:tr w:rsidR="00E775A2" w:rsidRPr="00A53C83" w14:paraId="3BB4B1EC" w14:textId="77777777" w:rsidTr="003C0DCB">
        <w:trPr>
          <w:trHeight w:val="641"/>
        </w:trPr>
        <w:tc>
          <w:tcPr>
            <w:tcW w:w="11748" w:type="dxa"/>
            <w:gridSpan w:val="3"/>
          </w:tcPr>
          <w:p w14:paraId="342B4D1A" w14:textId="77777777" w:rsidR="00E775A2" w:rsidRDefault="00E775A2" w:rsidP="00E775A2">
            <w:pPr>
              <w:pStyle w:val="ListParagraph"/>
              <w:numPr>
                <w:ilvl w:val="0"/>
                <w:numId w:val="10"/>
              </w:numPr>
              <w:ind w:left="346" w:right="-1066"/>
              <w:contextualSpacing w:val="0"/>
              <w:rPr>
                <w:rFonts w:ascii="Roboto Condensed Light" w:hAnsi="Roboto Condensed Light" w:cstheme="minorHAnsi"/>
                <w:szCs w:val="18"/>
              </w:rPr>
            </w:pPr>
            <w:r w:rsidRPr="00820002">
              <w:rPr>
                <w:rFonts w:ascii="Roboto Condensed Light" w:hAnsi="Roboto Condensed Light" w:cstheme="minorHAnsi"/>
                <w:szCs w:val="18"/>
              </w:rPr>
              <w:t>University of Ontario Institute</w:t>
            </w:r>
            <w:r>
              <w:rPr>
                <w:rFonts w:ascii="Roboto Condensed Light" w:hAnsi="Roboto Condensed Light" w:cstheme="minorHAnsi"/>
                <w:szCs w:val="18"/>
              </w:rPr>
              <w:t xml:space="preserve"> </w:t>
            </w:r>
            <w:r w:rsidRPr="00820002">
              <w:rPr>
                <w:rFonts w:ascii="Roboto Condensed Light" w:hAnsi="Roboto Condensed Light" w:cstheme="minorHAnsi"/>
                <w:szCs w:val="18"/>
              </w:rPr>
              <w:t>of Technology (UOIT)</w:t>
            </w:r>
          </w:p>
          <w:p w14:paraId="353B36DE" w14:textId="04907027" w:rsidR="00E775A2" w:rsidRPr="00E775A2" w:rsidRDefault="00E775A2" w:rsidP="00E775A2">
            <w:pPr>
              <w:pStyle w:val="ListParagraph"/>
              <w:numPr>
                <w:ilvl w:val="0"/>
                <w:numId w:val="10"/>
              </w:numPr>
              <w:ind w:left="346" w:right="-1066"/>
              <w:contextualSpacing w:val="0"/>
              <w:rPr>
                <w:rFonts w:ascii="Roboto Condensed Light" w:hAnsi="Roboto Condensed Light" w:cstheme="minorHAnsi"/>
                <w:szCs w:val="18"/>
              </w:rPr>
            </w:pPr>
            <w:r w:rsidRPr="00E775A2">
              <w:rPr>
                <w:rFonts w:ascii="Roboto Condensed Light" w:hAnsi="Roboto Condensed Light" w:cstheme="minorHAnsi"/>
                <w:szCs w:val="18"/>
              </w:rPr>
              <w:t>Specialized in Internet of Things (IoT)</w:t>
            </w:r>
          </w:p>
        </w:tc>
      </w:tr>
      <w:tr w:rsidR="00E775A2" w:rsidRPr="00A53C83" w14:paraId="4D2CC2BC" w14:textId="77777777" w:rsidTr="003C0DCB">
        <w:trPr>
          <w:trHeight w:val="565"/>
        </w:trPr>
        <w:tc>
          <w:tcPr>
            <w:tcW w:w="11748" w:type="dxa"/>
            <w:gridSpan w:val="3"/>
          </w:tcPr>
          <w:p w14:paraId="4D72EE4C" w14:textId="2960749C" w:rsidR="00E775A2" w:rsidRPr="00E775A2" w:rsidRDefault="00E775A2" w:rsidP="00E775A2">
            <w:pPr>
              <w:spacing w:line="276" w:lineRule="auto"/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</w:pPr>
            <w:r w:rsidRPr="00E775A2"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P</w:t>
            </w:r>
            <w:r>
              <w:rPr>
                <w:rFonts w:ascii="Roboto Condensed" w:hAnsi="Roboto Condensed" w:cstheme="minorHAnsi"/>
                <w:bCs/>
                <w:color w:val="245CA0"/>
                <w:position w:val="2"/>
                <w:sz w:val="28"/>
                <w:szCs w:val="20"/>
              </w:rPr>
              <w:t>rojects</w:t>
            </w:r>
          </w:p>
        </w:tc>
      </w:tr>
      <w:tr w:rsidR="00E775A2" w:rsidRPr="00A53C83" w14:paraId="1C487418" w14:textId="77777777" w:rsidTr="00CC0356">
        <w:trPr>
          <w:trHeight w:val="341"/>
        </w:trPr>
        <w:tc>
          <w:tcPr>
            <w:tcW w:w="11748" w:type="dxa"/>
            <w:gridSpan w:val="3"/>
          </w:tcPr>
          <w:p w14:paraId="15B6AE46" w14:textId="2A71871F" w:rsidR="00E775A2" w:rsidRPr="00CC0356" w:rsidRDefault="00E775A2" w:rsidP="00CC0356">
            <w:pPr>
              <w:rPr>
                <w:rFonts w:ascii="Roboto Condensed Light" w:hAnsi="Roboto Condensed Light" w:cstheme="minorHAnsi"/>
                <w:i/>
                <w:iCs/>
                <w:szCs w:val="18"/>
              </w:rPr>
            </w:pPr>
            <w:r>
              <w:rPr>
                <w:rFonts w:ascii="Roboto Condensed" w:hAnsi="Roboto Condensed" w:cstheme="minorHAnsi"/>
                <w:szCs w:val="18"/>
              </w:rPr>
              <w:t>Islamify</w:t>
            </w:r>
            <w:r w:rsidRPr="00DB23D3">
              <w:rPr>
                <w:rFonts w:ascii="Roboto Condensed Light" w:hAnsi="Roboto Condensed Light" w:cstheme="minorHAnsi"/>
                <w:b/>
                <w:i/>
                <w:iCs/>
                <w:szCs w:val="18"/>
              </w:rPr>
              <w:t xml:space="preserve">: </w:t>
            </w:r>
            <w:r w:rsidRPr="00DB23D3">
              <w:rPr>
                <w:i/>
                <w:iCs/>
              </w:rPr>
              <w:t xml:space="preserve"> </w:t>
            </w:r>
            <w:r w:rsidR="00CC0356" w:rsidRPr="00DB23D3">
              <w:rPr>
                <w:rFonts w:ascii="Roboto Condensed Light" w:hAnsi="Roboto Condensed Light"/>
                <w:i/>
                <w:iCs/>
              </w:rPr>
              <w:t>An Islamic that provides user the current prayer times based on location and direction to Mecca</w:t>
            </w:r>
          </w:p>
        </w:tc>
      </w:tr>
      <w:tr w:rsidR="00E775A2" w:rsidRPr="00A53C83" w14:paraId="69ABA1D1" w14:textId="77777777" w:rsidTr="00552588">
        <w:trPr>
          <w:trHeight w:val="932"/>
        </w:trPr>
        <w:tc>
          <w:tcPr>
            <w:tcW w:w="11748" w:type="dxa"/>
            <w:gridSpan w:val="3"/>
          </w:tcPr>
          <w:p w14:paraId="1DA7DCED" w14:textId="1BF20603" w:rsidR="00E775A2" w:rsidRPr="00A53C83" w:rsidRDefault="00DB23D3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Made using Ionic and Angular to save time on creating different native app and yet provide the consumer with a rich UI experience</w:t>
            </w:r>
          </w:p>
          <w:p w14:paraId="4BD33AA7" w14:textId="46D67A26" w:rsidR="00E775A2" w:rsidRPr="00A53C83" w:rsidRDefault="00DB23D3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Integrated multiple ionic plugins to use native mobile features such as location and electromagnet sensors</w:t>
            </w:r>
          </w:p>
          <w:p w14:paraId="1E276DCA" w14:textId="40EF9C61" w:rsidR="00E775A2" w:rsidRPr="00A53C83" w:rsidRDefault="00DB23D3" w:rsidP="00E775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51" w:hanging="357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Currently launched app in beta to get use feedback on bugs and features to add</w:t>
            </w:r>
          </w:p>
        </w:tc>
      </w:tr>
      <w:tr w:rsidR="00E775A2" w:rsidRPr="00A53C83" w14:paraId="59D0FA18" w14:textId="77777777" w:rsidTr="00EC09AD">
        <w:trPr>
          <w:trHeight w:val="392"/>
        </w:trPr>
        <w:tc>
          <w:tcPr>
            <w:tcW w:w="11748" w:type="dxa"/>
            <w:gridSpan w:val="3"/>
          </w:tcPr>
          <w:p w14:paraId="5E075190" w14:textId="69E56BFA" w:rsidR="00E775A2" w:rsidRPr="00935907" w:rsidRDefault="003C0DCB" w:rsidP="00E775A2">
            <w:pPr>
              <w:spacing w:before="80" w:after="80"/>
              <w:rPr>
                <w:rFonts w:ascii="Roboto Condensed Light" w:hAnsi="Roboto Condensed Light" w:cstheme="minorHAnsi"/>
                <w:b/>
                <w:szCs w:val="18"/>
              </w:rPr>
            </w:pPr>
            <w:r>
              <w:rPr>
                <w:rFonts w:ascii="Roboto Condensed Light" w:hAnsi="Roboto Condensed Light" w:cstheme="minorHAnsi"/>
                <w:b/>
                <w:szCs w:val="18"/>
              </w:rPr>
              <w:t>Talk to Me</w:t>
            </w:r>
            <w:r w:rsidR="00E775A2" w:rsidRPr="00A53C83">
              <w:rPr>
                <w:rFonts w:ascii="Roboto Condensed Light" w:hAnsi="Roboto Condensed Light" w:cstheme="minorHAnsi"/>
                <w:b/>
                <w:szCs w:val="18"/>
              </w:rPr>
              <w:t xml:space="preserve">: </w:t>
            </w:r>
            <w:r w:rsidR="00E775A2" w:rsidRPr="00243903">
              <w:rPr>
                <w:rFonts w:ascii="Roboto Condensed Light" w:hAnsi="Roboto Condensed Light" w:cstheme="minorHAnsi"/>
                <w:i/>
                <w:iCs/>
                <w:szCs w:val="18"/>
              </w:rPr>
              <w:t>A w</w:t>
            </w:r>
            <w:r>
              <w:rPr>
                <w:rFonts w:ascii="Roboto Condensed Light" w:hAnsi="Roboto Condensed Light" w:cstheme="minorHAnsi"/>
                <w:i/>
                <w:iCs/>
                <w:szCs w:val="18"/>
              </w:rPr>
              <w:t>ebsite to stay in touch with friends and family without the worrying about data privacy and security</w:t>
            </w:r>
          </w:p>
        </w:tc>
      </w:tr>
      <w:tr w:rsidR="00E775A2" w:rsidRPr="00A53C83" w14:paraId="4DDF5DEF" w14:textId="77777777" w:rsidTr="00EC09AD">
        <w:trPr>
          <w:trHeight w:val="899"/>
        </w:trPr>
        <w:tc>
          <w:tcPr>
            <w:tcW w:w="11748" w:type="dxa"/>
            <w:gridSpan w:val="3"/>
          </w:tcPr>
          <w:p w14:paraId="5083E003" w14:textId="6EEB770E" w:rsidR="003C0DCB" w:rsidRDefault="003C0DCB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Developed a Express.js backend to authenticated and save user information</w:t>
            </w:r>
          </w:p>
          <w:p w14:paraId="5A434DEB" w14:textId="5BE51DCE" w:rsidR="003C0DCB" w:rsidRDefault="003C0DCB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eastAsia="ArialMT" w:hAnsi="Roboto Condensed Light" w:cstheme="minorHAnsi"/>
              </w:rPr>
            </w:pPr>
            <w:r>
              <w:rPr>
                <w:rFonts w:ascii="Roboto Condensed Light" w:eastAsia="ArialMT" w:hAnsi="Roboto Condensed Light" w:cstheme="minorHAnsi"/>
              </w:rPr>
              <w:t>Using Socket.IO created an event-based server to handle user messages and other such events</w:t>
            </w:r>
          </w:p>
          <w:p w14:paraId="09BA5F1C" w14:textId="55FD3D90" w:rsidR="00E775A2" w:rsidRPr="00A53C83" w:rsidRDefault="003C0DCB" w:rsidP="00E775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60" w:line="280" w:lineRule="exact"/>
              <w:ind w:left="346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eastAsia="ArialMT" w:hAnsi="Roboto Condensed Light" w:cstheme="minorHAnsi"/>
              </w:rPr>
              <w:t>Used ReactJS to create a nice, modular UI for a quick easy setup</w:t>
            </w:r>
          </w:p>
        </w:tc>
      </w:tr>
      <w:bookmarkEnd w:id="0"/>
      <w:tr w:rsidR="003C0DCB" w:rsidRPr="00935907" w14:paraId="4CC4A080" w14:textId="77777777" w:rsidTr="00FE2D85">
        <w:trPr>
          <w:trHeight w:val="392"/>
        </w:trPr>
        <w:tc>
          <w:tcPr>
            <w:tcW w:w="11748" w:type="dxa"/>
            <w:gridSpan w:val="3"/>
          </w:tcPr>
          <w:p w14:paraId="7540A9F2" w14:textId="1D59245B" w:rsidR="003C0DCB" w:rsidRPr="00935907" w:rsidRDefault="003C0DCB" w:rsidP="00FE2D85">
            <w:pPr>
              <w:spacing w:before="80" w:after="80"/>
              <w:rPr>
                <w:rFonts w:ascii="Roboto Condensed Light" w:hAnsi="Roboto Condensed Light" w:cstheme="minorHAnsi"/>
                <w:b/>
                <w:szCs w:val="18"/>
              </w:rPr>
            </w:pPr>
            <w:r>
              <w:rPr>
                <w:rFonts w:ascii="Roboto Condensed Light" w:hAnsi="Roboto Condensed Light" w:cstheme="minorHAnsi"/>
                <w:b/>
                <w:szCs w:val="18"/>
              </w:rPr>
              <w:t>To</w:t>
            </w:r>
            <w:r w:rsidR="00393EEC">
              <w:rPr>
                <w:rFonts w:ascii="Roboto Condensed Light" w:hAnsi="Roboto Condensed Light" w:cstheme="minorHAnsi"/>
                <w:b/>
                <w:szCs w:val="18"/>
              </w:rPr>
              <w:t>-</w:t>
            </w:r>
            <w:r>
              <w:rPr>
                <w:rFonts w:ascii="Roboto Condensed Light" w:hAnsi="Roboto Condensed Light" w:cstheme="minorHAnsi"/>
                <w:b/>
                <w:szCs w:val="18"/>
              </w:rPr>
              <w:t>do Life</w:t>
            </w:r>
            <w:r w:rsidRPr="00A53C83">
              <w:rPr>
                <w:rFonts w:ascii="Roboto Condensed Light" w:hAnsi="Roboto Condensed Light" w:cstheme="minorHAnsi"/>
                <w:b/>
                <w:szCs w:val="18"/>
              </w:rPr>
              <w:t xml:space="preserve">: </w:t>
            </w:r>
            <w:r>
              <w:rPr>
                <w:rFonts w:ascii="Roboto Condensed Light" w:hAnsi="Roboto Condensed Light" w:cstheme="minorHAnsi"/>
                <w:i/>
                <w:iCs/>
                <w:szCs w:val="18"/>
              </w:rPr>
              <w:t>A basic to-do application made with Ionic and Angular</w:t>
            </w:r>
          </w:p>
        </w:tc>
      </w:tr>
      <w:tr w:rsidR="003C0DCB" w:rsidRPr="00A53C83" w14:paraId="756CB2C1" w14:textId="77777777" w:rsidTr="00FE2D85">
        <w:trPr>
          <w:trHeight w:val="899"/>
        </w:trPr>
        <w:tc>
          <w:tcPr>
            <w:tcW w:w="11748" w:type="dxa"/>
            <w:gridSpan w:val="3"/>
          </w:tcPr>
          <w:p w14:paraId="717910E7" w14:textId="4C8A68F3" w:rsidR="00552588" w:rsidRPr="00552588" w:rsidRDefault="003C0DCB" w:rsidP="005525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eastAsia="ArialMT" w:hAnsi="Roboto Condensed Light" w:cstheme="minorHAnsi"/>
              </w:rPr>
              <w:lastRenderedPageBreak/>
              <w:t xml:space="preserve">Developed using Angular 9, Ionic and </w:t>
            </w:r>
            <w:proofErr w:type="spellStart"/>
            <w:r>
              <w:rPr>
                <w:rFonts w:ascii="Roboto Condensed Light" w:eastAsia="ArialMT" w:hAnsi="Roboto Condensed Light" w:cstheme="minorHAnsi"/>
              </w:rPr>
              <w:t>Ngrx</w:t>
            </w:r>
            <w:proofErr w:type="spellEnd"/>
            <w:r>
              <w:rPr>
                <w:rFonts w:ascii="Roboto Condensed Light" w:eastAsia="ArialMT" w:hAnsi="Roboto Condensed Light" w:cstheme="minorHAnsi"/>
              </w:rPr>
              <w:t xml:space="preserve"> (Redux) </w:t>
            </w:r>
          </w:p>
          <w:p w14:paraId="74E91601" w14:textId="2485075A" w:rsidR="00552588" w:rsidRDefault="00552588" w:rsidP="005525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Created a simple but robust UI</w:t>
            </w:r>
          </w:p>
          <w:p w14:paraId="4A95F1DE" w14:textId="49A6DA30" w:rsidR="003C0DCB" w:rsidRPr="00552588" w:rsidRDefault="00552588" w:rsidP="005525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ind w:left="351"/>
              <w:rPr>
                <w:rFonts w:ascii="Roboto Condensed Light" w:hAnsi="Roboto Condensed Light" w:cstheme="minorHAnsi"/>
                <w:szCs w:val="18"/>
              </w:rPr>
            </w:pPr>
            <w:r>
              <w:rPr>
                <w:rFonts w:ascii="Roboto Condensed Light" w:hAnsi="Roboto Condensed Light" w:cstheme="minorHAnsi"/>
                <w:szCs w:val="18"/>
              </w:rPr>
              <w:t>You can create custom lists and add tasks to list of just create stand-alone tasks</w:t>
            </w:r>
          </w:p>
        </w:tc>
      </w:tr>
    </w:tbl>
    <w:p w14:paraId="78AF5E96" w14:textId="73CA6914" w:rsidR="001A6323" w:rsidRPr="00A53C83" w:rsidRDefault="001A6323" w:rsidP="008B025A">
      <w:pPr>
        <w:spacing w:after="0"/>
        <w:rPr>
          <w:rFonts w:ascii="Roboto Condensed Light" w:hAnsi="Roboto Condensed Light" w:cstheme="minorHAnsi"/>
          <w:b/>
          <w:sz w:val="18"/>
          <w:szCs w:val="18"/>
        </w:rPr>
      </w:pPr>
    </w:p>
    <w:sectPr w:rsidR="001A6323" w:rsidRPr="00A53C83" w:rsidSect="00935907">
      <w:pgSz w:w="12240" w:h="15840"/>
      <w:pgMar w:top="720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D3F2" w14:textId="77777777" w:rsidR="00EF5213" w:rsidRDefault="00EF5213" w:rsidP="005D1D4B">
      <w:pPr>
        <w:spacing w:after="0" w:line="240" w:lineRule="auto"/>
      </w:pPr>
      <w:r>
        <w:separator/>
      </w:r>
    </w:p>
  </w:endnote>
  <w:endnote w:type="continuationSeparator" w:id="0">
    <w:p w14:paraId="22668D26" w14:textId="77777777" w:rsidR="00EF5213" w:rsidRDefault="00EF5213" w:rsidP="005D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A99B" w14:textId="77777777" w:rsidR="00EF5213" w:rsidRDefault="00EF5213" w:rsidP="005D1D4B">
      <w:pPr>
        <w:spacing w:after="0" w:line="240" w:lineRule="auto"/>
      </w:pPr>
      <w:r>
        <w:separator/>
      </w:r>
    </w:p>
  </w:footnote>
  <w:footnote w:type="continuationSeparator" w:id="0">
    <w:p w14:paraId="4140331A" w14:textId="77777777" w:rsidR="00EF5213" w:rsidRDefault="00EF5213" w:rsidP="005D1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pt;height:.6pt;visibility:visible" o:bullet="t">
        <v:imagedata r:id="rId1" o:title=""/>
      </v:shape>
    </w:pict>
  </w:numPicBullet>
  <w:abstractNum w:abstractNumId="0" w15:restartNumberingAfterBreak="0">
    <w:nsid w:val="D84FF5AC"/>
    <w:multiLevelType w:val="hybridMultilevel"/>
    <w:tmpl w:val="A7F8D4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152"/>
    <w:multiLevelType w:val="hybridMultilevel"/>
    <w:tmpl w:val="CD142FA2"/>
    <w:lvl w:ilvl="0" w:tplc="1D94FC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35C"/>
    <w:multiLevelType w:val="hybridMultilevel"/>
    <w:tmpl w:val="120E2B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3B0"/>
    <w:multiLevelType w:val="hybridMultilevel"/>
    <w:tmpl w:val="503C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7B6C"/>
    <w:multiLevelType w:val="hybridMultilevel"/>
    <w:tmpl w:val="7446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26E7"/>
    <w:multiLevelType w:val="hybridMultilevel"/>
    <w:tmpl w:val="5E0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0753"/>
    <w:multiLevelType w:val="hybridMultilevel"/>
    <w:tmpl w:val="0122D8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6FC"/>
    <w:multiLevelType w:val="hybridMultilevel"/>
    <w:tmpl w:val="930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3B8D"/>
    <w:multiLevelType w:val="hybridMultilevel"/>
    <w:tmpl w:val="85964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E3671"/>
    <w:multiLevelType w:val="hybridMultilevel"/>
    <w:tmpl w:val="8A02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0850"/>
    <w:multiLevelType w:val="hybridMultilevel"/>
    <w:tmpl w:val="02F276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85009"/>
    <w:multiLevelType w:val="hybridMultilevel"/>
    <w:tmpl w:val="0D501F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F096A"/>
    <w:multiLevelType w:val="hybridMultilevel"/>
    <w:tmpl w:val="A97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26CEC"/>
    <w:multiLevelType w:val="hybridMultilevel"/>
    <w:tmpl w:val="A5C02C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62168"/>
    <w:multiLevelType w:val="hybridMultilevel"/>
    <w:tmpl w:val="9FA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24"/>
    <w:rsid w:val="00000512"/>
    <w:rsid w:val="000133D3"/>
    <w:rsid w:val="000343AE"/>
    <w:rsid w:val="000362FD"/>
    <w:rsid w:val="0004416E"/>
    <w:rsid w:val="00082B01"/>
    <w:rsid w:val="00086CF4"/>
    <w:rsid w:val="00090C55"/>
    <w:rsid w:val="00094597"/>
    <w:rsid w:val="00097489"/>
    <w:rsid w:val="000A59A2"/>
    <w:rsid w:val="000B1999"/>
    <w:rsid w:val="000B32FE"/>
    <w:rsid w:val="000D2762"/>
    <w:rsid w:val="000D503E"/>
    <w:rsid w:val="000D6E0C"/>
    <w:rsid w:val="000E5195"/>
    <w:rsid w:val="00101F5F"/>
    <w:rsid w:val="001263F5"/>
    <w:rsid w:val="00135489"/>
    <w:rsid w:val="00137576"/>
    <w:rsid w:val="00140C75"/>
    <w:rsid w:val="00153592"/>
    <w:rsid w:val="001539FA"/>
    <w:rsid w:val="001563EB"/>
    <w:rsid w:val="00156C9F"/>
    <w:rsid w:val="001715BC"/>
    <w:rsid w:val="001828CD"/>
    <w:rsid w:val="001863AE"/>
    <w:rsid w:val="001931A6"/>
    <w:rsid w:val="001A6323"/>
    <w:rsid w:val="001B25C8"/>
    <w:rsid w:val="001B3FE5"/>
    <w:rsid w:val="001E2D44"/>
    <w:rsid w:val="00200736"/>
    <w:rsid w:val="00204E79"/>
    <w:rsid w:val="00210444"/>
    <w:rsid w:val="00210CE5"/>
    <w:rsid w:val="00211425"/>
    <w:rsid w:val="00215FB7"/>
    <w:rsid w:val="00243903"/>
    <w:rsid w:val="002814DF"/>
    <w:rsid w:val="00286A71"/>
    <w:rsid w:val="00296AEF"/>
    <w:rsid w:val="002A3019"/>
    <w:rsid w:val="002B25BF"/>
    <w:rsid w:val="002B5AE0"/>
    <w:rsid w:val="002C228A"/>
    <w:rsid w:val="002C37ED"/>
    <w:rsid w:val="002E25E7"/>
    <w:rsid w:val="002F30C5"/>
    <w:rsid w:val="002F6F7B"/>
    <w:rsid w:val="002F7C1C"/>
    <w:rsid w:val="00347D32"/>
    <w:rsid w:val="0035146C"/>
    <w:rsid w:val="00355130"/>
    <w:rsid w:val="00374FC4"/>
    <w:rsid w:val="0037760B"/>
    <w:rsid w:val="00380490"/>
    <w:rsid w:val="003841F7"/>
    <w:rsid w:val="00393EEC"/>
    <w:rsid w:val="003A0002"/>
    <w:rsid w:val="003A1984"/>
    <w:rsid w:val="003C0DCB"/>
    <w:rsid w:val="003D01A7"/>
    <w:rsid w:val="003D4122"/>
    <w:rsid w:val="003E1965"/>
    <w:rsid w:val="003E554D"/>
    <w:rsid w:val="003F3DDC"/>
    <w:rsid w:val="003F6672"/>
    <w:rsid w:val="00401B58"/>
    <w:rsid w:val="00411D15"/>
    <w:rsid w:val="00443D31"/>
    <w:rsid w:val="00455552"/>
    <w:rsid w:val="00457641"/>
    <w:rsid w:val="004642CE"/>
    <w:rsid w:val="00471DE0"/>
    <w:rsid w:val="00483337"/>
    <w:rsid w:val="00487C00"/>
    <w:rsid w:val="00491DED"/>
    <w:rsid w:val="004A2AFC"/>
    <w:rsid w:val="004B498C"/>
    <w:rsid w:val="004C2953"/>
    <w:rsid w:val="004E508D"/>
    <w:rsid w:val="0050122A"/>
    <w:rsid w:val="005030B4"/>
    <w:rsid w:val="00521B94"/>
    <w:rsid w:val="00532724"/>
    <w:rsid w:val="00550A29"/>
    <w:rsid w:val="00550C9E"/>
    <w:rsid w:val="00550F33"/>
    <w:rsid w:val="00552588"/>
    <w:rsid w:val="005761E3"/>
    <w:rsid w:val="00594343"/>
    <w:rsid w:val="005A2A22"/>
    <w:rsid w:val="005B7784"/>
    <w:rsid w:val="005D1D4B"/>
    <w:rsid w:val="005D3822"/>
    <w:rsid w:val="005E4EE0"/>
    <w:rsid w:val="005E61B4"/>
    <w:rsid w:val="005F46A4"/>
    <w:rsid w:val="005F69B2"/>
    <w:rsid w:val="005F6BC3"/>
    <w:rsid w:val="00600C9F"/>
    <w:rsid w:val="0064121C"/>
    <w:rsid w:val="006457CD"/>
    <w:rsid w:val="00650ED8"/>
    <w:rsid w:val="00657E5C"/>
    <w:rsid w:val="006767F7"/>
    <w:rsid w:val="00693066"/>
    <w:rsid w:val="00696814"/>
    <w:rsid w:val="00696F63"/>
    <w:rsid w:val="006A557B"/>
    <w:rsid w:val="006B6FD7"/>
    <w:rsid w:val="006C1B19"/>
    <w:rsid w:val="006C4C91"/>
    <w:rsid w:val="006C4CC5"/>
    <w:rsid w:val="006C54EF"/>
    <w:rsid w:val="006C642E"/>
    <w:rsid w:val="006E2B37"/>
    <w:rsid w:val="006F39E5"/>
    <w:rsid w:val="006F3FCE"/>
    <w:rsid w:val="00703729"/>
    <w:rsid w:val="00704E1F"/>
    <w:rsid w:val="00710D01"/>
    <w:rsid w:val="00713096"/>
    <w:rsid w:val="007325CA"/>
    <w:rsid w:val="007366A0"/>
    <w:rsid w:val="00737E60"/>
    <w:rsid w:val="0075053C"/>
    <w:rsid w:val="0076022B"/>
    <w:rsid w:val="007625D7"/>
    <w:rsid w:val="00777093"/>
    <w:rsid w:val="007772C5"/>
    <w:rsid w:val="00782495"/>
    <w:rsid w:val="00791B09"/>
    <w:rsid w:val="007B5DF8"/>
    <w:rsid w:val="007C0F13"/>
    <w:rsid w:val="007D142E"/>
    <w:rsid w:val="007F4DAA"/>
    <w:rsid w:val="007F648C"/>
    <w:rsid w:val="00820002"/>
    <w:rsid w:val="00844BEC"/>
    <w:rsid w:val="008566B9"/>
    <w:rsid w:val="008617CA"/>
    <w:rsid w:val="008718C5"/>
    <w:rsid w:val="00884923"/>
    <w:rsid w:val="008A00D4"/>
    <w:rsid w:val="008B025A"/>
    <w:rsid w:val="008C12C6"/>
    <w:rsid w:val="008C1BD6"/>
    <w:rsid w:val="008F48FD"/>
    <w:rsid w:val="00901DDA"/>
    <w:rsid w:val="00915A3C"/>
    <w:rsid w:val="00915C9E"/>
    <w:rsid w:val="009160D7"/>
    <w:rsid w:val="0091644B"/>
    <w:rsid w:val="00935907"/>
    <w:rsid w:val="009373F3"/>
    <w:rsid w:val="009429FD"/>
    <w:rsid w:val="00950C39"/>
    <w:rsid w:val="00963442"/>
    <w:rsid w:val="00964FCE"/>
    <w:rsid w:val="009A6B8F"/>
    <w:rsid w:val="009B583A"/>
    <w:rsid w:val="009D7B3A"/>
    <w:rsid w:val="009E647B"/>
    <w:rsid w:val="00A112F7"/>
    <w:rsid w:val="00A217BC"/>
    <w:rsid w:val="00A422F1"/>
    <w:rsid w:val="00A53C83"/>
    <w:rsid w:val="00A60E1F"/>
    <w:rsid w:val="00A80886"/>
    <w:rsid w:val="00A85436"/>
    <w:rsid w:val="00A91A60"/>
    <w:rsid w:val="00AB6FC0"/>
    <w:rsid w:val="00AC31B9"/>
    <w:rsid w:val="00AD4221"/>
    <w:rsid w:val="00B17FA3"/>
    <w:rsid w:val="00B23D81"/>
    <w:rsid w:val="00B259C6"/>
    <w:rsid w:val="00B477F5"/>
    <w:rsid w:val="00B632B1"/>
    <w:rsid w:val="00B702B3"/>
    <w:rsid w:val="00B91087"/>
    <w:rsid w:val="00BB5B48"/>
    <w:rsid w:val="00BC09F5"/>
    <w:rsid w:val="00BC331B"/>
    <w:rsid w:val="00BD5674"/>
    <w:rsid w:val="00C135F0"/>
    <w:rsid w:val="00C26A62"/>
    <w:rsid w:val="00C345AC"/>
    <w:rsid w:val="00C57BC5"/>
    <w:rsid w:val="00C62783"/>
    <w:rsid w:val="00C874B1"/>
    <w:rsid w:val="00C87E3D"/>
    <w:rsid w:val="00CB78F4"/>
    <w:rsid w:val="00CC0356"/>
    <w:rsid w:val="00CD250A"/>
    <w:rsid w:val="00CD2CCB"/>
    <w:rsid w:val="00D00643"/>
    <w:rsid w:val="00D04C32"/>
    <w:rsid w:val="00D06F8F"/>
    <w:rsid w:val="00D11A02"/>
    <w:rsid w:val="00D11E7D"/>
    <w:rsid w:val="00D35D57"/>
    <w:rsid w:val="00D40912"/>
    <w:rsid w:val="00D42A39"/>
    <w:rsid w:val="00D433F4"/>
    <w:rsid w:val="00D61CCF"/>
    <w:rsid w:val="00D64FD0"/>
    <w:rsid w:val="00D72DD1"/>
    <w:rsid w:val="00D8160C"/>
    <w:rsid w:val="00D83334"/>
    <w:rsid w:val="00D8448C"/>
    <w:rsid w:val="00D8563A"/>
    <w:rsid w:val="00D953C9"/>
    <w:rsid w:val="00DA56BB"/>
    <w:rsid w:val="00DB23D3"/>
    <w:rsid w:val="00DC0712"/>
    <w:rsid w:val="00DC5E30"/>
    <w:rsid w:val="00DC7F69"/>
    <w:rsid w:val="00DE57F3"/>
    <w:rsid w:val="00DE7097"/>
    <w:rsid w:val="00DF0C7B"/>
    <w:rsid w:val="00DF70BB"/>
    <w:rsid w:val="00E13339"/>
    <w:rsid w:val="00E2512C"/>
    <w:rsid w:val="00E330B5"/>
    <w:rsid w:val="00E36A69"/>
    <w:rsid w:val="00E37798"/>
    <w:rsid w:val="00E40828"/>
    <w:rsid w:val="00E43036"/>
    <w:rsid w:val="00E56C03"/>
    <w:rsid w:val="00E57249"/>
    <w:rsid w:val="00E672BD"/>
    <w:rsid w:val="00E775A2"/>
    <w:rsid w:val="00E85197"/>
    <w:rsid w:val="00E9091A"/>
    <w:rsid w:val="00E933E7"/>
    <w:rsid w:val="00E97A04"/>
    <w:rsid w:val="00EA420D"/>
    <w:rsid w:val="00EA691D"/>
    <w:rsid w:val="00EC09AD"/>
    <w:rsid w:val="00EF5213"/>
    <w:rsid w:val="00F065A0"/>
    <w:rsid w:val="00F07A1C"/>
    <w:rsid w:val="00F103AC"/>
    <w:rsid w:val="00F20E0B"/>
    <w:rsid w:val="00F311B0"/>
    <w:rsid w:val="00F61D2A"/>
    <w:rsid w:val="00F62EBC"/>
    <w:rsid w:val="00F749E6"/>
    <w:rsid w:val="00F77743"/>
    <w:rsid w:val="00F939DF"/>
    <w:rsid w:val="00FA7DF7"/>
    <w:rsid w:val="00FF61AD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2D7D"/>
  <w15:docId w15:val="{CCAB8919-47C8-42BB-816E-DDE4BDD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C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323"/>
    <w:pPr>
      <w:ind w:left="720"/>
      <w:contextualSpacing/>
    </w:pPr>
  </w:style>
  <w:style w:type="paragraph" w:customStyle="1" w:styleId="Default">
    <w:name w:val="Default"/>
    <w:rsid w:val="00200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3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1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D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4B"/>
  </w:style>
  <w:style w:type="paragraph" w:styleId="Footer">
    <w:name w:val="footer"/>
    <w:basedOn w:val="Normal"/>
    <w:link w:val="FooterChar"/>
    <w:uiPriority w:val="99"/>
    <w:unhideWhenUsed/>
    <w:rsid w:val="005D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4B"/>
  </w:style>
  <w:style w:type="character" w:styleId="UnresolvedMention">
    <w:name w:val="Unresolved Mention"/>
    <w:basedOn w:val="DefaultParagraphFont"/>
    <w:uiPriority w:val="99"/>
    <w:semiHidden/>
    <w:unhideWhenUsed/>
    <w:rsid w:val="000D2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ahim-merch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885-4E8B-4E02-80E8-FD920154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Canada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Merchant</dc:creator>
  <cp:keywords/>
  <dc:description/>
  <cp:lastModifiedBy>Ebrahim Merchant</cp:lastModifiedBy>
  <cp:revision>3</cp:revision>
  <cp:lastPrinted>2019-10-25T00:37:00Z</cp:lastPrinted>
  <dcterms:created xsi:type="dcterms:W3CDTF">2020-08-12T04:58:00Z</dcterms:created>
  <dcterms:modified xsi:type="dcterms:W3CDTF">2020-08-19T22:46:00Z</dcterms:modified>
</cp:coreProperties>
</file>